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699" w:rsidRDefault="00800699" w:rsidP="004B12F3">
      <w:pPr>
        <w:jc w:val="center"/>
        <w:rPr>
          <w:b/>
          <w:sz w:val="28"/>
          <w:szCs w:val="28"/>
        </w:rPr>
      </w:pPr>
    </w:p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ED018C">
        <w:rPr>
          <w:b/>
          <w:sz w:val="28"/>
          <w:szCs w:val="28"/>
        </w:rPr>
        <w:t>dotace</w:t>
      </w:r>
      <w:r w:rsidR="004B12F3" w:rsidRPr="00282F7F">
        <w:rPr>
          <w:b/>
          <w:sz w:val="28"/>
          <w:szCs w:val="28"/>
        </w:rPr>
        <w:t xml:space="preserve"> na </w:t>
      </w:r>
      <w:r w:rsidR="00047949">
        <w:rPr>
          <w:b/>
          <w:sz w:val="28"/>
          <w:szCs w:val="28"/>
        </w:rPr>
        <w:t>specifický vysokoškolský výzkum</w:t>
      </w: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047949">
        <w:rPr>
          <w:sz w:val="24"/>
          <w:szCs w:val="24"/>
        </w:rPr>
        <w:t>1</w:t>
      </w:r>
      <w:r w:rsidR="004B12F3" w:rsidRPr="00282F7F">
        <w:rPr>
          <w:sz w:val="24"/>
          <w:szCs w:val="24"/>
        </w:rPr>
        <w:t xml:space="preserve"> písm. </w:t>
      </w:r>
      <w:r w:rsidR="00047949">
        <w:rPr>
          <w:sz w:val="24"/>
          <w:szCs w:val="24"/>
        </w:rPr>
        <w:t>e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</w:t>
      </w:r>
      <w:r w:rsidR="00ED018C">
        <w:rPr>
          <w:sz w:val="24"/>
          <w:szCs w:val="24"/>
        </w:rPr>
        <w:t>rimentálního vývoje a inovací z </w:t>
      </w:r>
      <w:r w:rsidR="00282F7F" w:rsidRPr="00282F7F">
        <w:rPr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 xml:space="preserve">, Karmelitská </w:t>
      </w:r>
      <w:r w:rsidR="00897D02">
        <w:rPr>
          <w:sz w:val="24"/>
          <w:szCs w:val="24"/>
        </w:rPr>
        <w:t>529/5</w:t>
      </w:r>
      <w:r w:rsidR="00901DBC">
        <w:rPr>
          <w:sz w:val="24"/>
          <w:szCs w:val="24"/>
        </w:rPr>
        <w:t>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800699">
        <w:rPr>
          <w:sz w:val="24"/>
          <w:szCs w:val="24"/>
        </w:rPr>
        <w:t xml:space="preserve">dotace </w:t>
      </w:r>
      <w:r w:rsidR="0016349C" w:rsidRPr="0016349C">
        <w:rPr>
          <w:sz w:val="24"/>
          <w:szCs w:val="24"/>
        </w:rPr>
        <w:t xml:space="preserve">na </w:t>
      </w:r>
      <w:r w:rsidR="004C593D" w:rsidRPr="004C593D">
        <w:rPr>
          <w:sz w:val="24"/>
          <w:szCs w:val="24"/>
        </w:rPr>
        <w:t>specifický vysokoškolský výzkum</w:t>
      </w:r>
      <w:r w:rsidRPr="00282F7F">
        <w:rPr>
          <w:sz w:val="24"/>
          <w:szCs w:val="24"/>
        </w:rPr>
        <w:t>.</w:t>
      </w:r>
    </w:p>
    <w:p w:rsidR="00FA78BE" w:rsidRDefault="00FA78BE">
      <w:pPr>
        <w:rPr>
          <w:sz w:val="24"/>
          <w:szCs w:val="24"/>
        </w:rPr>
      </w:pPr>
    </w:p>
    <w:p w:rsidR="00800699" w:rsidRPr="00282F7F" w:rsidRDefault="00800699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 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1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2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lastRenderedPageBreak/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3"/>
      </w:r>
    </w:p>
    <w:p w:rsidR="004D6392" w:rsidRDefault="004D6392" w:rsidP="00374561">
      <w:pPr>
        <w:spacing w:after="120"/>
        <w:jc w:val="both"/>
        <w:rPr>
          <w:b/>
          <w:sz w:val="24"/>
          <w:szCs w:val="24"/>
        </w:rPr>
      </w:pP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800699" w:rsidRDefault="00800699" w:rsidP="00BB4433">
      <w:pPr>
        <w:rPr>
          <w:b/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FA78BE" w:rsidRPr="00A53046" w:rsidTr="006122F9">
        <w:trPr>
          <w:trHeight w:val="871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6055C0" w:rsidP="0062727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913BFE" w:rsidP="0064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zva </w:t>
            </w:r>
            <w:r w:rsidRPr="00913BFE">
              <w:rPr>
                <w:sz w:val="24"/>
                <w:szCs w:val="24"/>
              </w:rPr>
              <w:t xml:space="preserve">k podání žádosti o poskytnutí dotace ze státního rozpočtu na specifický vysokoškolský výzkum </w:t>
            </w:r>
            <w:r w:rsidR="00800699">
              <w:rPr>
                <w:sz w:val="24"/>
                <w:szCs w:val="24"/>
              </w:rPr>
              <w:t xml:space="preserve">(č. j. </w:t>
            </w:r>
            <w:r w:rsidR="00A8283D" w:rsidRPr="00A8283D">
              <w:rPr>
                <w:sz w:val="24"/>
                <w:szCs w:val="24"/>
              </w:rPr>
              <w:t>MSMT-37274/2019-1</w:t>
            </w:r>
            <w:r w:rsidR="00C626B5">
              <w:rPr>
                <w:sz w:val="24"/>
                <w:szCs w:val="24"/>
              </w:rPr>
              <w:t>).</w:t>
            </w:r>
          </w:p>
        </w:tc>
      </w:tr>
      <w:tr w:rsidR="006055C0" w:rsidRPr="00282F7F" w:rsidTr="00A53046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6055C0" w:rsidRPr="00A53046" w:rsidRDefault="006055C0" w:rsidP="006055C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D17E6F" w:rsidRPr="00D17E6F" w:rsidRDefault="00D17E6F" w:rsidP="00D17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0935">
              <w:rPr>
                <w:sz w:val="24"/>
                <w:szCs w:val="24"/>
              </w:rPr>
              <w:t xml:space="preserve">) </w:t>
            </w:r>
            <w:r w:rsidR="00081EAE">
              <w:rPr>
                <w:sz w:val="24"/>
                <w:szCs w:val="24"/>
              </w:rPr>
              <w:t xml:space="preserve">řešení </w:t>
            </w:r>
            <w:r w:rsidRPr="00D17E6F">
              <w:rPr>
                <w:sz w:val="24"/>
                <w:szCs w:val="24"/>
              </w:rPr>
              <w:t>studentských projektů vybraných ve</w:t>
            </w:r>
            <w:r>
              <w:rPr>
                <w:sz w:val="24"/>
                <w:szCs w:val="24"/>
              </w:rPr>
              <w:t xml:space="preserve"> </w:t>
            </w:r>
            <w:r w:rsidRPr="00D17E6F">
              <w:rPr>
                <w:sz w:val="24"/>
                <w:szCs w:val="24"/>
              </w:rPr>
              <w:t>studentské grantové soutěži</w:t>
            </w:r>
          </w:p>
          <w:p w:rsidR="00D17E6F" w:rsidRPr="00D17E6F" w:rsidRDefault="00D17E6F" w:rsidP="00D17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0935">
              <w:rPr>
                <w:sz w:val="24"/>
                <w:szCs w:val="24"/>
              </w:rPr>
              <w:t xml:space="preserve">) </w:t>
            </w:r>
            <w:r w:rsidRPr="00D17E6F">
              <w:rPr>
                <w:sz w:val="24"/>
                <w:szCs w:val="24"/>
              </w:rPr>
              <w:t>organizac</w:t>
            </w:r>
            <w:r w:rsidR="00081EAE">
              <w:rPr>
                <w:sz w:val="24"/>
                <w:szCs w:val="24"/>
              </w:rPr>
              <w:t>e</w:t>
            </w:r>
            <w:r w:rsidRPr="00D17E6F">
              <w:rPr>
                <w:sz w:val="24"/>
                <w:szCs w:val="24"/>
              </w:rPr>
              <w:t xml:space="preserve"> studentských vědeckých</w:t>
            </w:r>
            <w:r>
              <w:rPr>
                <w:sz w:val="24"/>
                <w:szCs w:val="24"/>
              </w:rPr>
              <w:t xml:space="preserve"> </w:t>
            </w:r>
            <w:r w:rsidRPr="00D17E6F">
              <w:rPr>
                <w:sz w:val="24"/>
                <w:szCs w:val="24"/>
              </w:rPr>
              <w:t>konferencí</w:t>
            </w:r>
          </w:p>
          <w:p w:rsidR="006055C0" w:rsidRPr="00A53046" w:rsidRDefault="00D17E6F" w:rsidP="0080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0935">
              <w:rPr>
                <w:sz w:val="24"/>
                <w:szCs w:val="24"/>
              </w:rPr>
              <w:t xml:space="preserve">) </w:t>
            </w:r>
            <w:r w:rsidRPr="00D17E6F">
              <w:rPr>
                <w:sz w:val="24"/>
                <w:szCs w:val="24"/>
              </w:rPr>
              <w:t>organizac</w:t>
            </w:r>
            <w:r w:rsidR="00081EAE">
              <w:rPr>
                <w:sz w:val="24"/>
                <w:szCs w:val="24"/>
              </w:rPr>
              <w:t>e</w:t>
            </w:r>
            <w:r w:rsidRPr="00D17E6F">
              <w:rPr>
                <w:sz w:val="24"/>
                <w:szCs w:val="24"/>
              </w:rPr>
              <w:t xml:space="preserve"> studentské grantové</w:t>
            </w:r>
            <w:r>
              <w:rPr>
                <w:sz w:val="24"/>
                <w:szCs w:val="24"/>
              </w:rPr>
              <w:t xml:space="preserve"> </w:t>
            </w:r>
            <w:r w:rsidRPr="00D17E6F">
              <w:rPr>
                <w:sz w:val="24"/>
                <w:szCs w:val="24"/>
              </w:rPr>
              <w:t>soutěže, a to včetně hodnocení a kontrol</w:t>
            </w:r>
            <w:r w:rsidR="00081EAE">
              <w:rPr>
                <w:sz w:val="24"/>
                <w:szCs w:val="24"/>
              </w:rPr>
              <w:t>y</w:t>
            </w:r>
            <w:r w:rsidRPr="00D17E6F">
              <w:rPr>
                <w:sz w:val="24"/>
                <w:szCs w:val="24"/>
              </w:rPr>
              <w:t xml:space="preserve"> studentských projektů</w:t>
            </w:r>
            <w:r>
              <w:rPr>
                <w:sz w:val="24"/>
                <w:szCs w:val="24"/>
              </w:rPr>
              <w:t xml:space="preserve"> </w:t>
            </w:r>
            <w:r w:rsidRPr="00D17E6F">
              <w:rPr>
                <w:sz w:val="24"/>
                <w:szCs w:val="24"/>
              </w:rPr>
              <w:t>a zhodnocení dosažených výsledků</w:t>
            </w: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vAlign w:val="center"/>
          </w:tcPr>
          <w:p w:rsidR="006055C0" w:rsidRPr="00996BA9" w:rsidRDefault="006055C0" w:rsidP="007B3110">
            <w:pPr>
              <w:rPr>
                <w:color w:val="000000"/>
                <w:sz w:val="24"/>
                <w:szCs w:val="24"/>
              </w:rPr>
            </w:pPr>
            <w:r w:rsidRPr="00996BA9">
              <w:rPr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291" w:type="dxa"/>
            <w:vAlign w:val="center"/>
          </w:tcPr>
          <w:p w:rsidR="006122F9" w:rsidRDefault="006122F9" w:rsidP="0060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ástka odpovídající </w:t>
            </w:r>
            <w:r w:rsidRPr="006122F9">
              <w:rPr>
                <w:sz w:val="24"/>
                <w:szCs w:val="24"/>
              </w:rPr>
              <w:t>procentní</w:t>
            </w:r>
            <w:r>
              <w:rPr>
                <w:sz w:val="24"/>
                <w:szCs w:val="24"/>
              </w:rPr>
              <w:t>mu</w:t>
            </w:r>
            <w:r w:rsidRPr="006122F9">
              <w:rPr>
                <w:sz w:val="24"/>
                <w:szCs w:val="24"/>
              </w:rPr>
              <w:t xml:space="preserve"> podíl</w:t>
            </w:r>
            <w:r>
              <w:rPr>
                <w:sz w:val="24"/>
                <w:szCs w:val="24"/>
              </w:rPr>
              <w:t>u</w:t>
            </w:r>
            <w:r w:rsidRPr="006122F9">
              <w:rPr>
                <w:sz w:val="24"/>
                <w:szCs w:val="24"/>
              </w:rPr>
              <w:t xml:space="preserve"> žadatele </w:t>
            </w:r>
          </w:p>
          <w:p w:rsidR="006055C0" w:rsidRPr="003638B9" w:rsidRDefault="006122F9" w:rsidP="006055C0">
            <w:pPr>
              <w:rPr>
                <w:sz w:val="24"/>
                <w:szCs w:val="24"/>
              </w:rPr>
            </w:pPr>
            <w:r w:rsidRPr="006122F9">
              <w:rPr>
                <w:sz w:val="24"/>
                <w:szCs w:val="24"/>
              </w:rPr>
              <w:t xml:space="preserve">na celkové poskytované dotaci na podporu specifického vysokoškolského výzkumu </w:t>
            </w:r>
            <w:r>
              <w:rPr>
                <w:sz w:val="24"/>
                <w:szCs w:val="24"/>
              </w:rPr>
              <w:t xml:space="preserve">stanovenému </w:t>
            </w:r>
            <w:r w:rsidRPr="006122F9">
              <w:rPr>
                <w:sz w:val="24"/>
                <w:szCs w:val="24"/>
              </w:rPr>
              <w:t xml:space="preserve">podle </w:t>
            </w:r>
            <w:r>
              <w:rPr>
                <w:sz w:val="24"/>
                <w:szCs w:val="24"/>
              </w:rPr>
              <w:t>vzorců uvedených v bodě 5 výzvy.</w:t>
            </w: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</w:t>
            </w:r>
            <w:r w:rsidR="00DC56A5">
              <w:rPr>
                <w:color w:val="000000"/>
                <w:sz w:val="24"/>
                <w:szCs w:val="24"/>
              </w:rPr>
              <w:t xml:space="preserve"> dosažení účelu dotace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423992" w:rsidP="006456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31. 12. 20</w:t>
            </w:r>
            <w:r w:rsidR="006456EE">
              <w:rPr>
                <w:color w:val="000000"/>
                <w:sz w:val="24"/>
                <w:szCs w:val="24"/>
              </w:rPr>
              <w:t>20</w:t>
            </w:r>
          </w:p>
        </w:tc>
      </w:tr>
    </w:tbl>
    <w:p w:rsidR="00FA78BE" w:rsidRDefault="00FA78BE">
      <w:pPr>
        <w:rPr>
          <w:sz w:val="24"/>
          <w:szCs w:val="24"/>
        </w:rPr>
      </w:pPr>
    </w:p>
    <w:p w:rsidR="00081EAE" w:rsidRDefault="00081EAE" w:rsidP="00A94422">
      <w:pPr>
        <w:spacing w:after="120"/>
        <w:rPr>
          <w:b/>
          <w:sz w:val="24"/>
          <w:szCs w:val="24"/>
        </w:rPr>
      </w:pPr>
    </w:p>
    <w:p w:rsidR="00081EAE" w:rsidRDefault="00081EAE" w:rsidP="00A94422">
      <w:pPr>
        <w:spacing w:after="120"/>
        <w:rPr>
          <w:b/>
          <w:sz w:val="24"/>
          <w:szCs w:val="24"/>
        </w:rPr>
      </w:pPr>
    </w:p>
    <w:p w:rsidR="00024FAD" w:rsidRDefault="00024FAD" w:rsidP="00A94422">
      <w:pPr>
        <w:spacing w:after="120"/>
        <w:rPr>
          <w:b/>
          <w:sz w:val="24"/>
          <w:szCs w:val="24"/>
        </w:rPr>
      </w:pPr>
    </w:p>
    <w:p w:rsidR="006122F9" w:rsidRDefault="00DC56A5" w:rsidP="00A94422">
      <w:pPr>
        <w:spacing w:after="120"/>
        <w:rPr>
          <w:sz w:val="24"/>
          <w:szCs w:val="24"/>
        </w:rPr>
      </w:pPr>
      <w:r w:rsidRPr="00DC56A5">
        <w:rPr>
          <w:b/>
          <w:sz w:val="24"/>
          <w:szCs w:val="24"/>
        </w:rPr>
        <w:lastRenderedPageBreak/>
        <w:t xml:space="preserve">Data pro stanovení hodnoty ukazatele </w:t>
      </w:r>
      <w:proofErr w:type="spellStart"/>
      <w:r w:rsidRPr="00DC56A5">
        <w:rPr>
          <w:b/>
          <w:i/>
          <w:sz w:val="24"/>
          <w:szCs w:val="24"/>
        </w:rPr>
        <w:t>R</w:t>
      </w:r>
      <w:r w:rsidRPr="00DC56A5">
        <w:rPr>
          <w:b/>
          <w:i/>
          <w:sz w:val="24"/>
          <w:szCs w:val="24"/>
          <w:vertAlign w:val="subscript"/>
        </w:rPr>
        <w:t>i</w:t>
      </w:r>
      <w:proofErr w:type="spellEnd"/>
      <w:r>
        <w:rPr>
          <w:b/>
          <w:sz w:val="24"/>
          <w:szCs w:val="24"/>
        </w:rPr>
        <w:t xml:space="preserve"> </w:t>
      </w:r>
      <w:r w:rsidRPr="00DC56A5">
        <w:rPr>
          <w:sz w:val="24"/>
          <w:szCs w:val="24"/>
        </w:rPr>
        <w:t>(uvádějí pouze žadatelé, kteří jsou státní vysokou školo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94422" w:rsidRPr="00A94422" w:rsidTr="00FD3A87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:rsidR="00A94422" w:rsidRPr="00A94422" w:rsidRDefault="001B36A0" w:rsidP="00A94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nvestiční prostředky i</w:t>
            </w:r>
            <w:r w:rsidR="00A94422" w:rsidRPr="00A94422">
              <w:rPr>
                <w:b/>
                <w:sz w:val="24"/>
                <w:szCs w:val="24"/>
              </w:rPr>
              <w:t>nstitucionální podpor</w:t>
            </w:r>
            <w:r>
              <w:rPr>
                <w:b/>
                <w:sz w:val="24"/>
                <w:szCs w:val="24"/>
              </w:rPr>
              <w:t>y</w:t>
            </w:r>
            <w:r w:rsidR="00A94422" w:rsidRPr="00A94422">
              <w:rPr>
                <w:b/>
                <w:sz w:val="24"/>
                <w:szCs w:val="24"/>
              </w:rPr>
              <w:t xml:space="preserve"> na dlouhodobý koncepční rozvoj výzkumné organizace</w:t>
            </w:r>
            <w:r w:rsidR="00D92536">
              <w:rPr>
                <w:rStyle w:val="Znakapoznpodarou"/>
                <w:b/>
                <w:sz w:val="24"/>
                <w:szCs w:val="24"/>
              </w:rPr>
              <w:footnoteReference w:id="4"/>
            </w:r>
            <w:r w:rsidR="008E193F">
              <w:rPr>
                <w:b/>
                <w:sz w:val="24"/>
                <w:szCs w:val="24"/>
              </w:rPr>
              <w:t xml:space="preserve"> (v Kč)</w:t>
            </w:r>
          </w:p>
        </w:tc>
      </w:tr>
      <w:tr w:rsidR="00A94422" w:rsidTr="00FD3A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2" w:rsidRDefault="00A94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2" w:rsidRDefault="00D92536" w:rsidP="00D9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2" w:rsidRDefault="00D92536" w:rsidP="00D9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2" w:rsidRDefault="00D92536" w:rsidP="00D9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94422" w:rsidTr="00FD3A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94422" w:rsidRDefault="00A94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še </w:t>
            </w:r>
            <w:r w:rsidRPr="00C626B5">
              <w:rPr>
                <w:sz w:val="24"/>
                <w:szCs w:val="24"/>
              </w:rPr>
              <w:t>neinvestičních</w:t>
            </w:r>
            <w:r>
              <w:rPr>
                <w:sz w:val="24"/>
                <w:szCs w:val="24"/>
              </w:rPr>
              <w:t xml:space="preserve"> prostředků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4422" w:rsidRDefault="00A94422" w:rsidP="00D925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4422" w:rsidRDefault="00A94422" w:rsidP="00D925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2" w:rsidRDefault="00A94422" w:rsidP="00D92536">
            <w:pPr>
              <w:jc w:val="right"/>
              <w:rPr>
                <w:sz w:val="24"/>
                <w:szCs w:val="24"/>
              </w:rPr>
            </w:pPr>
          </w:p>
        </w:tc>
      </w:tr>
    </w:tbl>
    <w:p w:rsidR="00DC56A5" w:rsidRPr="00DC56A5" w:rsidRDefault="00DC56A5">
      <w:pPr>
        <w:rPr>
          <w:sz w:val="24"/>
          <w:szCs w:val="24"/>
        </w:rPr>
      </w:pPr>
    </w:p>
    <w:p w:rsidR="00DC56A5" w:rsidRPr="00D92536" w:rsidRDefault="00A94422" w:rsidP="001B36A0">
      <w:pPr>
        <w:spacing w:after="120"/>
        <w:rPr>
          <w:sz w:val="24"/>
          <w:szCs w:val="24"/>
        </w:rPr>
      </w:pPr>
      <w:r w:rsidRPr="00D92536">
        <w:rPr>
          <w:b/>
          <w:sz w:val="24"/>
          <w:szCs w:val="24"/>
        </w:rPr>
        <w:t xml:space="preserve">Data pro stanovení hodnoty ukazatele </w:t>
      </w:r>
      <w:proofErr w:type="spellStart"/>
      <w:r w:rsidR="00D92536" w:rsidRPr="00D92536">
        <w:rPr>
          <w:b/>
          <w:i/>
          <w:sz w:val="24"/>
          <w:szCs w:val="24"/>
        </w:rPr>
        <w:t>G</w:t>
      </w:r>
      <w:r w:rsidR="00D92536" w:rsidRPr="00D92536">
        <w:rPr>
          <w:b/>
          <w:i/>
          <w:sz w:val="24"/>
          <w:szCs w:val="24"/>
          <w:vertAlign w:val="subscript"/>
        </w:rPr>
        <w:t>i</w:t>
      </w:r>
      <w:proofErr w:type="spellEnd"/>
      <w:r w:rsidR="00D92536" w:rsidRPr="00D92536">
        <w:rPr>
          <w:b/>
          <w:sz w:val="24"/>
          <w:szCs w:val="24"/>
        </w:rPr>
        <w:t xml:space="preserve"> </w:t>
      </w:r>
      <w:r w:rsidR="00D92536" w:rsidRPr="00D92536">
        <w:rPr>
          <w:sz w:val="24"/>
          <w:szCs w:val="24"/>
        </w:rPr>
        <w:t>(uvádě</w:t>
      </w:r>
      <w:r w:rsidR="008E193F">
        <w:rPr>
          <w:sz w:val="24"/>
          <w:szCs w:val="24"/>
        </w:rPr>
        <w:t>j</w:t>
      </w:r>
      <w:r w:rsidR="00D92536" w:rsidRPr="00D92536">
        <w:rPr>
          <w:sz w:val="24"/>
          <w:szCs w:val="24"/>
        </w:rPr>
        <w:t>í pouze žadatelé, kteří jsou státní vysokou školou nebo soukromou vysokou školo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5"/>
        <w:gridCol w:w="2265"/>
      </w:tblGrid>
      <w:tr w:rsidR="008E193F" w:rsidRPr="00A94422" w:rsidTr="008E193F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:rsidR="008E193F" w:rsidRPr="00A94422" w:rsidRDefault="008E193F" w:rsidP="00BC1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investiční prostředky </w:t>
            </w:r>
            <w:r w:rsidR="00FD3A87">
              <w:rPr>
                <w:b/>
                <w:sz w:val="24"/>
                <w:szCs w:val="24"/>
              </w:rPr>
              <w:t>účelové podpory na grantové nebo programové projekty</w:t>
            </w:r>
            <w:r>
              <w:rPr>
                <w:rStyle w:val="Znakapoznpodarou"/>
                <w:b/>
                <w:sz w:val="24"/>
                <w:szCs w:val="24"/>
              </w:rPr>
              <w:footnoteReference w:id="5"/>
            </w:r>
            <w:r>
              <w:rPr>
                <w:b/>
                <w:sz w:val="24"/>
                <w:szCs w:val="24"/>
              </w:rPr>
              <w:t xml:space="preserve"> </w:t>
            </w:r>
            <w:r w:rsidR="00FD3A87">
              <w:rPr>
                <w:b/>
                <w:sz w:val="24"/>
                <w:szCs w:val="24"/>
              </w:rPr>
              <w:t xml:space="preserve">vyjma prostředků z Národního programu udržitelnosti I a II </w:t>
            </w:r>
            <w:r>
              <w:rPr>
                <w:b/>
                <w:sz w:val="24"/>
                <w:szCs w:val="24"/>
              </w:rPr>
              <w:t>(v Kč)</w:t>
            </w:r>
          </w:p>
        </w:tc>
      </w:tr>
      <w:tr w:rsidR="008E193F" w:rsidTr="008E193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F" w:rsidRDefault="008E193F" w:rsidP="00BC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d projektu dle CE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F" w:rsidRDefault="008E193F" w:rsidP="00BC1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F" w:rsidRDefault="008E193F" w:rsidP="00BC1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F" w:rsidRDefault="008E193F" w:rsidP="00BC1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8E193F" w:rsidTr="008E193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E193F" w:rsidRDefault="008E193F" w:rsidP="00BC148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</w:tr>
      <w:tr w:rsidR="008E193F" w:rsidTr="008E193F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E193F" w:rsidRDefault="008E193F" w:rsidP="00BC148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</w:tr>
      <w:tr w:rsidR="00FD3A87" w:rsidTr="008E193F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D3A87" w:rsidRDefault="00FD3A87" w:rsidP="00BC148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3A87" w:rsidRDefault="00FD3A87" w:rsidP="00BC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3A87" w:rsidRDefault="00FD3A87" w:rsidP="00BC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3A87" w:rsidRDefault="00FD3A87" w:rsidP="00BC1485">
            <w:pPr>
              <w:jc w:val="right"/>
              <w:rPr>
                <w:sz w:val="24"/>
                <w:szCs w:val="24"/>
              </w:rPr>
            </w:pPr>
          </w:p>
        </w:tc>
      </w:tr>
      <w:tr w:rsidR="008E193F" w:rsidTr="008E193F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E193F" w:rsidRDefault="008E193F" w:rsidP="00BC148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</w:tr>
      <w:tr w:rsidR="008E193F" w:rsidTr="008E193F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193F" w:rsidRDefault="008E193F" w:rsidP="00BC148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F" w:rsidRDefault="008E193F" w:rsidP="00BC1485">
            <w:pPr>
              <w:jc w:val="right"/>
              <w:rPr>
                <w:sz w:val="24"/>
                <w:szCs w:val="24"/>
              </w:rPr>
            </w:pPr>
          </w:p>
        </w:tc>
      </w:tr>
    </w:tbl>
    <w:p w:rsidR="00D92536" w:rsidRDefault="00D92536">
      <w:pPr>
        <w:rPr>
          <w:sz w:val="24"/>
          <w:szCs w:val="24"/>
        </w:rPr>
      </w:pPr>
    </w:p>
    <w:p w:rsidR="00D92536" w:rsidRPr="00DC56A5" w:rsidRDefault="00D92536">
      <w:pPr>
        <w:rPr>
          <w:sz w:val="24"/>
          <w:szCs w:val="24"/>
        </w:rPr>
      </w:pPr>
    </w:p>
    <w:p w:rsidR="001712D3" w:rsidRPr="001368EA" w:rsidRDefault="001712D3" w:rsidP="001712D3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</w:t>
      </w:r>
      <w:r>
        <w:rPr>
          <w:b/>
          <w:sz w:val="24"/>
          <w:szCs w:val="24"/>
        </w:rPr>
        <w:t>a</w:t>
      </w:r>
      <w:r w:rsidRPr="00641DAF">
        <w:rPr>
          <w:b/>
          <w:sz w:val="24"/>
          <w:szCs w:val="24"/>
        </w:rPr>
        <w:t xml:space="preserve"> jednající jménem žadatele</w:t>
      </w:r>
      <w:r>
        <w:rPr>
          <w:rStyle w:val="Znakapoznpodarou"/>
          <w:b/>
          <w:sz w:val="24"/>
          <w:szCs w:val="24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712D3" w:rsidRPr="00282F7F" w:rsidTr="00BC1485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1712D3" w:rsidRPr="00282F7F" w:rsidRDefault="001712D3" w:rsidP="00BC1485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1712D3" w:rsidRPr="00282F7F" w:rsidRDefault="001712D3" w:rsidP="00BC1485">
            <w:pPr>
              <w:rPr>
                <w:sz w:val="24"/>
                <w:szCs w:val="24"/>
              </w:rPr>
            </w:pPr>
          </w:p>
        </w:tc>
      </w:tr>
      <w:tr w:rsidR="001712D3" w:rsidRPr="00282F7F" w:rsidTr="00BC1485">
        <w:tc>
          <w:tcPr>
            <w:tcW w:w="2658" w:type="dxa"/>
            <w:vAlign w:val="center"/>
          </w:tcPr>
          <w:p w:rsidR="001712D3" w:rsidRPr="00282F7F" w:rsidRDefault="001712D3" w:rsidP="00BC1485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1712D3" w:rsidRPr="00282F7F" w:rsidRDefault="001712D3" w:rsidP="00BC1485">
            <w:pPr>
              <w:rPr>
                <w:sz w:val="24"/>
                <w:szCs w:val="24"/>
              </w:rPr>
            </w:pPr>
          </w:p>
        </w:tc>
      </w:tr>
      <w:tr w:rsidR="001712D3" w:rsidRPr="00282F7F" w:rsidTr="00BC1485">
        <w:tc>
          <w:tcPr>
            <w:tcW w:w="2658" w:type="dxa"/>
            <w:vAlign w:val="center"/>
          </w:tcPr>
          <w:p w:rsidR="001712D3" w:rsidRPr="00282F7F" w:rsidRDefault="001712D3" w:rsidP="00BC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</w:t>
            </w:r>
            <w:r>
              <w:rPr>
                <w:rStyle w:val="Znakapoznpodarou"/>
                <w:sz w:val="24"/>
                <w:szCs w:val="24"/>
              </w:rPr>
              <w:footnoteReference w:id="7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1712D3" w:rsidRPr="00282F7F" w:rsidRDefault="00704276" w:rsidP="00BC1485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881478160"/>
                <w:placeholder>
                  <w:docPart w:val="DefaultPlaceholder_-1854013438"/>
                </w:placeholder>
                <w:showingPlcHdr/>
                <w:comboBox>
                  <w:listItem w:value="Zvolte položku."/>
                  <w:listItem w:displayText="jako statutární orgán žadatele " w:value="jako statutární orgán žadatele "/>
                  <w:listItem w:displayText="na základě udělené plné moci" w:value="na základě udělené plné moci"/>
                </w:comboBox>
              </w:sdtPr>
              <w:sdtEndPr/>
              <w:sdtContent>
                <w:r w:rsidR="00081EAE" w:rsidRPr="008F17CC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:rsidR="00897D02" w:rsidRDefault="00897D02" w:rsidP="00A7141F">
      <w:pPr>
        <w:rPr>
          <w:sz w:val="24"/>
          <w:szCs w:val="24"/>
        </w:rPr>
      </w:pPr>
    </w:p>
    <w:p w:rsidR="00800699" w:rsidRDefault="00800699" w:rsidP="00A7141F">
      <w:pPr>
        <w:rPr>
          <w:sz w:val="24"/>
          <w:szCs w:val="24"/>
        </w:rPr>
      </w:pPr>
    </w:p>
    <w:p w:rsidR="00FD3A87" w:rsidRDefault="00FD3A87" w:rsidP="00A7141F">
      <w:pPr>
        <w:rPr>
          <w:sz w:val="24"/>
          <w:szCs w:val="24"/>
        </w:rPr>
      </w:pPr>
    </w:p>
    <w:p w:rsidR="00897D02" w:rsidRDefault="00897D02" w:rsidP="00FD3A87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.</w:t>
      </w:r>
    </w:p>
    <w:p w:rsidR="00FA78BE" w:rsidRDefault="001712D3" w:rsidP="00897D02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BB5977">
        <w:rPr>
          <w:sz w:val="24"/>
          <w:szCs w:val="24"/>
        </w:rPr>
        <w:t>odpis osoby (</w:t>
      </w:r>
      <w:r w:rsidR="00D074B3">
        <w:rPr>
          <w:sz w:val="24"/>
          <w:szCs w:val="24"/>
        </w:rPr>
        <w:t>o</w:t>
      </w:r>
      <w:r w:rsidR="00897D02">
        <w:rPr>
          <w:sz w:val="24"/>
          <w:szCs w:val="24"/>
        </w:rPr>
        <w:t>sob) jednající jménem žadatele</w:t>
      </w:r>
    </w:p>
    <w:p w:rsidR="00A53046" w:rsidRDefault="00A53046">
      <w:pPr>
        <w:rPr>
          <w:sz w:val="24"/>
          <w:szCs w:val="24"/>
        </w:rPr>
      </w:pPr>
    </w:p>
    <w:p w:rsidR="00800699" w:rsidRDefault="00800699">
      <w:pPr>
        <w:rPr>
          <w:sz w:val="24"/>
          <w:szCs w:val="24"/>
        </w:rPr>
      </w:pPr>
    </w:p>
    <w:p w:rsidR="00A53046" w:rsidRDefault="00A53046">
      <w:pPr>
        <w:rPr>
          <w:sz w:val="24"/>
          <w:szCs w:val="24"/>
        </w:rPr>
      </w:pPr>
    </w:p>
    <w:p w:rsidR="00FA78BE" w:rsidRDefault="00FA78BE">
      <w:pPr>
        <w:rPr>
          <w:sz w:val="24"/>
          <w:szCs w:val="24"/>
        </w:rPr>
      </w:pPr>
      <w:r w:rsidRPr="00282F7F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-1358272782"/>
          <w:placeholder>
            <w:docPart w:val="2963C51C060342B7B86EC35EF71C7270"/>
          </w:placeholder>
          <w:showingPlcHdr/>
          <w:text/>
        </w:sdtPr>
        <w:sdtEndPr/>
        <w:sdtContent>
          <w:r w:rsidR="00D074B3" w:rsidRPr="00DD6CD3">
            <w:rPr>
              <w:rStyle w:val="Zstupntext"/>
              <w:rFonts w:eastAsiaTheme="minorHAnsi"/>
            </w:rPr>
            <w:t>Klikněte sem a zadejte text.</w:t>
          </w:r>
        </w:sdtContent>
      </w:sdt>
      <w:r w:rsidRPr="00282F7F">
        <w:rPr>
          <w:sz w:val="24"/>
          <w:szCs w:val="24"/>
        </w:rPr>
        <w:t xml:space="preserve"> dne </w:t>
      </w:r>
      <w:sdt>
        <w:sdtPr>
          <w:rPr>
            <w:sz w:val="24"/>
            <w:szCs w:val="24"/>
          </w:rPr>
          <w:id w:val="-1300458427"/>
          <w:placeholder>
            <w:docPart w:val="23030E1418AD45A4BFDE01D5F811DD39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074B3" w:rsidRPr="00DD6CD3">
            <w:rPr>
              <w:rStyle w:val="Zstupntext"/>
              <w:rFonts w:eastAsiaTheme="minorHAnsi"/>
            </w:rPr>
            <w:t>Klikněte sem a zadejte datum.</w:t>
          </w:r>
        </w:sdtContent>
      </w:sdt>
      <w:r w:rsidRPr="00282F7F">
        <w:rPr>
          <w:sz w:val="24"/>
          <w:szCs w:val="24"/>
        </w:rPr>
        <w:tab/>
      </w:r>
    </w:p>
    <w:p w:rsidR="00E06F08" w:rsidRDefault="00E06F08">
      <w:pPr>
        <w:rPr>
          <w:sz w:val="24"/>
          <w:szCs w:val="24"/>
        </w:rPr>
      </w:pPr>
    </w:p>
    <w:p w:rsidR="00E06F08" w:rsidRDefault="00E06F08">
      <w:pPr>
        <w:rPr>
          <w:sz w:val="24"/>
          <w:szCs w:val="24"/>
        </w:rPr>
      </w:pPr>
    </w:p>
    <w:p w:rsidR="00E06F08" w:rsidRDefault="00E06F08">
      <w:pPr>
        <w:rPr>
          <w:sz w:val="24"/>
          <w:szCs w:val="24"/>
        </w:rPr>
      </w:pPr>
    </w:p>
    <w:p w:rsidR="00E06F08" w:rsidRDefault="00E06F08">
      <w:pPr>
        <w:rPr>
          <w:sz w:val="24"/>
          <w:szCs w:val="24"/>
        </w:rPr>
      </w:pPr>
      <w:r>
        <w:rPr>
          <w:sz w:val="24"/>
          <w:szCs w:val="24"/>
        </w:rPr>
        <w:t>Příloha k žádosti: Čestné prohlášení</w:t>
      </w:r>
    </w:p>
    <w:p w:rsidR="00E06F08" w:rsidRDefault="00E06F08">
      <w:pPr>
        <w:rPr>
          <w:sz w:val="24"/>
          <w:szCs w:val="24"/>
        </w:rPr>
      </w:pPr>
    </w:p>
    <w:p w:rsidR="00E06F08" w:rsidRDefault="00E06F08">
      <w:pPr>
        <w:rPr>
          <w:sz w:val="24"/>
          <w:szCs w:val="24"/>
        </w:rPr>
      </w:pPr>
    </w:p>
    <w:p w:rsidR="00E06F08" w:rsidRDefault="00E06F08">
      <w:pPr>
        <w:rPr>
          <w:sz w:val="24"/>
          <w:szCs w:val="24"/>
        </w:rPr>
      </w:pPr>
    </w:p>
    <w:p w:rsidR="00E06F08" w:rsidRDefault="00E06F08">
      <w:pPr>
        <w:rPr>
          <w:sz w:val="24"/>
          <w:szCs w:val="24"/>
        </w:rPr>
      </w:pPr>
    </w:p>
    <w:p w:rsidR="00E06F08" w:rsidRDefault="00E06F08">
      <w:pPr>
        <w:rPr>
          <w:sz w:val="24"/>
          <w:szCs w:val="24"/>
        </w:rPr>
      </w:pPr>
    </w:p>
    <w:p w:rsidR="00E06F08" w:rsidRDefault="00E06F08">
      <w:pPr>
        <w:rPr>
          <w:sz w:val="24"/>
          <w:szCs w:val="24"/>
        </w:rPr>
      </w:pPr>
    </w:p>
    <w:p w:rsidR="00E06F08" w:rsidRDefault="00E06F08">
      <w:pPr>
        <w:rPr>
          <w:sz w:val="24"/>
          <w:szCs w:val="24"/>
        </w:rPr>
      </w:pPr>
    </w:p>
    <w:p w:rsidR="00E06F08" w:rsidRDefault="00E06F08">
      <w:pPr>
        <w:rPr>
          <w:sz w:val="24"/>
          <w:szCs w:val="24"/>
        </w:rPr>
      </w:pPr>
    </w:p>
    <w:p w:rsidR="00E06F08" w:rsidRDefault="00E06F08">
      <w:pPr>
        <w:rPr>
          <w:sz w:val="24"/>
          <w:szCs w:val="24"/>
        </w:rPr>
      </w:pPr>
      <w:bookmarkStart w:id="0" w:name="_GoBack"/>
      <w:bookmarkEnd w:id="0"/>
    </w:p>
    <w:sectPr w:rsidR="00E06F08" w:rsidSect="007431B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276" w:rsidRDefault="00704276" w:rsidP="00F4496A">
      <w:r>
        <w:separator/>
      </w:r>
    </w:p>
  </w:endnote>
  <w:endnote w:type="continuationSeparator" w:id="0">
    <w:p w:rsidR="00704276" w:rsidRDefault="00704276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805606"/>
      <w:docPartObj>
        <w:docPartGallery w:val="Page Numbers (Bottom of Page)"/>
        <w:docPartUnique/>
      </w:docPartObj>
    </w:sdtPr>
    <w:sdtEndPr/>
    <w:sdtContent>
      <w:p w:rsidR="00DC1921" w:rsidRDefault="00DC19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B9">
          <w:rPr>
            <w:noProof/>
          </w:rPr>
          <w:t>3</w:t>
        </w:r>
        <w:r>
          <w:fldChar w:fldCharType="end"/>
        </w:r>
      </w:p>
    </w:sdtContent>
  </w:sdt>
  <w:p w:rsidR="00DC1921" w:rsidRDefault="00DC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276" w:rsidRDefault="00704276" w:rsidP="00F4496A">
      <w:r>
        <w:separator/>
      </w:r>
    </w:p>
  </w:footnote>
  <w:footnote w:type="continuationSeparator" w:id="0">
    <w:p w:rsidR="00704276" w:rsidRDefault="00704276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2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4">
    <w:p w:rsidR="00D92536" w:rsidRDefault="00D92536">
      <w:pPr>
        <w:pStyle w:val="Textpoznpodarou"/>
      </w:pPr>
      <w:r>
        <w:rPr>
          <w:rStyle w:val="Znakapoznpodarou"/>
        </w:rPr>
        <w:footnoteRef/>
      </w:r>
      <w:r>
        <w:t xml:space="preserve"> § 3 odst. 3 písm. a) zákona o podpoře výzkumu, experimentálního vývoje a inovací</w:t>
      </w:r>
      <w:r w:rsidR="00FD3A87">
        <w:t>.</w:t>
      </w:r>
      <w:r>
        <w:t xml:space="preserve">  </w:t>
      </w:r>
    </w:p>
  </w:footnote>
  <w:footnote w:id="5">
    <w:p w:rsidR="008E193F" w:rsidRDefault="008E193F" w:rsidP="008E19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D3A87">
        <w:t xml:space="preserve">§ 3 odst. 2 písm. a) a b) zákona o podpoře výzkumu, experimentálního vývoje a inovací.  </w:t>
      </w:r>
    </w:p>
  </w:footnote>
  <w:footnote w:id="6">
    <w:p w:rsidR="001712D3" w:rsidRDefault="001712D3" w:rsidP="001712D3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7">
    <w:p w:rsidR="001712D3" w:rsidRDefault="001712D3" w:rsidP="001712D3">
      <w:pPr>
        <w:pStyle w:val="Textpoznpodarou"/>
      </w:pPr>
      <w:r>
        <w:rPr>
          <w:rStyle w:val="Znakapoznpodarou"/>
        </w:rPr>
        <w:footnoteRef/>
      </w:r>
      <w:r>
        <w:t xml:space="preserve"> Vyberte jednu z</w:t>
      </w:r>
      <w:r w:rsidR="00FD3A87">
        <w:t> </w:t>
      </w:r>
      <w:r>
        <w:t>možností</w:t>
      </w:r>
      <w:r w:rsidR="00FD3A8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6C50"/>
    <w:multiLevelType w:val="hybridMultilevel"/>
    <w:tmpl w:val="EAA8E9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24FAD"/>
    <w:rsid w:val="00037C56"/>
    <w:rsid w:val="00047949"/>
    <w:rsid w:val="00073B7A"/>
    <w:rsid w:val="000761C8"/>
    <w:rsid w:val="00081EAE"/>
    <w:rsid w:val="00081EF0"/>
    <w:rsid w:val="0009119C"/>
    <w:rsid w:val="000A2B60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65EA0"/>
    <w:rsid w:val="001712D3"/>
    <w:rsid w:val="00195BCA"/>
    <w:rsid w:val="001A5AA9"/>
    <w:rsid w:val="001A7B47"/>
    <w:rsid w:val="001B36A0"/>
    <w:rsid w:val="001B6016"/>
    <w:rsid w:val="001C47AB"/>
    <w:rsid w:val="001E581E"/>
    <w:rsid w:val="001E60F6"/>
    <w:rsid w:val="00216EE9"/>
    <w:rsid w:val="0023207C"/>
    <w:rsid w:val="00235D05"/>
    <w:rsid w:val="00240228"/>
    <w:rsid w:val="00244403"/>
    <w:rsid w:val="00263B17"/>
    <w:rsid w:val="00267418"/>
    <w:rsid w:val="00282F7F"/>
    <w:rsid w:val="0028554D"/>
    <w:rsid w:val="0029619E"/>
    <w:rsid w:val="002C579B"/>
    <w:rsid w:val="002D1416"/>
    <w:rsid w:val="002F4D3D"/>
    <w:rsid w:val="0031333C"/>
    <w:rsid w:val="003333A4"/>
    <w:rsid w:val="00333FD0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17D17"/>
    <w:rsid w:val="00423992"/>
    <w:rsid w:val="00432EBE"/>
    <w:rsid w:val="00444A23"/>
    <w:rsid w:val="004934E8"/>
    <w:rsid w:val="004B12F3"/>
    <w:rsid w:val="004C14CC"/>
    <w:rsid w:val="004C593D"/>
    <w:rsid w:val="004C6007"/>
    <w:rsid w:val="004D6392"/>
    <w:rsid w:val="004E043E"/>
    <w:rsid w:val="005146EB"/>
    <w:rsid w:val="005172EB"/>
    <w:rsid w:val="00532364"/>
    <w:rsid w:val="00542DEB"/>
    <w:rsid w:val="00545168"/>
    <w:rsid w:val="005613A7"/>
    <w:rsid w:val="0056342E"/>
    <w:rsid w:val="00567CEA"/>
    <w:rsid w:val="005750A1"/>
    <w:rsid w:val="0057600A"/>
    <w:rsid w:val="00576EB2"/>
    <w:rsid w:val="00577E67"/>
    <w:rsid w:val="00583BD7"/>
    <w:rsid w:val="0058635D"/>
    <w:rsid w:val="00586428"/>
    <w:rsid w:val="00597624"/>
    <w:rsid w:val="005A00C2"/>
    <w:rsid w:val="005A0613"/>
    <w:rsid w:val="005B7D2E"/>
    <w:rsid w:val="005E77A5"/>
    <w:rsid w:val="006055C0"/>
    <w:rsid w:val="006122F9"/>
    <w:rsid w:val="00616347"/>
    <w:rsid w:val="00627270"/>
    <w:rsid w:val="00632F1F"/>
    <w:rsid w:val="006349AD"/>
    <w:rsid w:val="00641DAF"/>
    <w:rsid w:val="006456EE"/>
    <w:rsid w:val="00661D22"/>
    <w:rsid w:val="006651F5"/>
    <w:rsid w:val="00666936"/>
    <w:rsid w:val="00673208"/>
    <w:rsid w:val="006B5F63"/>
    <w:rsid w:val="006D63CB"/>
    <w:rsid w:val="006E35CE"/>
    <w:rsid w:val="006F5068"/>
    <w:rsid w:val="00704276"/>
    <w:rsid w:val="007115C8"/>
    <w:rsid w:val="00711818"/>
    <w:rsid w:val="00716A36"/>
    <w:rsid w:val="007431B1"/>
    <w:rsid w:val="007468DF"/>
    <w:rsid w:val="00762F1B"/>
    <w:rsid w:val="00785D80"/>
    <w:rsid w:val="00786DB7"/>
    <w:rsid w:val="0078731F"/>
    <w:rsid w:val="00790354"/>
    <w:rsid w:val="007B3110"/>
    <w:rsid w:val="007B4C20"/>
    <w:rsid w:val="007E199D"/>
    <w:rsid w:val="00800699"/>
    <w:rsid w:val="00801511"/>
    <w:rsid w:val="008302AB"/>
    <w:rsid w:val="00836000"/>
    <w:rsid w:val="008371C0"/>
    <w:rsid w:val="00876310"/>
    <w:rsid w:val="008779C5"/>
    <w:rsid w:val="008914B1"/>
    <w:rsid w:val="008933DE"/>
    <w:rsid w:val="00897D02"/>
    <w:rsid w:val="008D514C"/>
    <w:rsid w:val="008E193F"/>
    <w:rsid w:val="00901DBC"/>
    <w:rsid w:val="00906553"/>
    <w:rsid w:val="0091217C"/>
    <w:rsid w:val="00913BFE"/>
    <w:rsid w:val="00926D98"/>
    <w:rsid w:val="009327B4"/>
    <w:rsid w:val="009418AF"/>
    <w:rsid w:val="0096591A"/>
    <w:rsid w:val="0098328D"/>
    <w:rsid w:val="009934B4"/>
    <w:rsid w:val="00996BA9"/>
    <w:rsid w:val="009B4CF5"/>
    <w:rsid w:val="009C560F"/>
    <w:rsid w:val="009C7026"/>
    <w:rsid w:val="009D2575"/>
    <w:rsid w:val="009F4292"/>
    <w:rsid w:val="009F5EC2"/>
    <w:rsid w:val="009F7BDC"/>
    <w:rsid w:val="00A16CE8"/>
    <w:rsid w:val="00A22C57"/>
    <w:rsid w:val="00A319F0"/>
    <w:rsid w:val="00A36472"/>
    <w:rsid w:val="00A53046"/>
    <w:rsid w:val="00A65D88"/>
    <w:rsid w:val="00A66E00"/>
    <w:rsid w:val="00A7141F"/>
    <w:rsid w:val="00A739C9"/>
    <w:rsid w:val="00A80247"/>
    <w:rsid w:val="00A8061C"/>
    <w:rsid w:val="00A81E93"/>
    <w:rsid w:val="00A8283D"/>
    <w:rsid w:val="00A83E16"/>
    <w:rsid w:val="00A93B20"/>
    <w:rsid w:val="00A94422"/>
    <w:rsid w:val="00A97AC1"/>
    <w:rsid w:val="00AA2ED8"/>
    <w:rsid w:val="00AA631E"/>
    <w:rsid w:val="00AA6ABA"/>
    <w:rsid w:val="00AC0DD5"/>
    <w:rsid w:val="00AF001A"/>
    <w:rsid w:val="00AF7770"/>
    <w:rsid w:val="00B157D0"/>
    <w:rsid w:val="00B52B4F"/>
    <w:rsid w:val="00B611E8"/>
    <w:rsid w:val="00B63DC2"/>
    <w:rsid w:val="00B75AF4"/>
    <w:rsid w:val="00B878A1"/>
    <w:rsid w:val="00B878B4"/>
    <w:rsid w:val="00BA4BAC"/>
    <w:rsid w:val="00BA4C7A"/>
    <w:rsid w:val="00BA6139"/>
    <w:rsid w:val="00BA650C"/>
    <w:rsid w:val="00BB4433"/>
    <w:rsid w:val="00BB46F9"/>
    <w:rsid w:val="00BB5977"/>
    <w:rsid w:val="00BB64F8"/>
    <w:rsid w:val="00BE339D"/>
    <w:rsid w:val="00BF7414"/>
    <w:rsid w:val="00BF7DD1"/>
    <w:rsid w:val="00C03DC7"/>
    <w:rsid w:val="00C50425"/>
    <w:rsid w:val="00C626B5"/>
    <w:rsid w:val="00C65555"/>
    <w:rsid w:val="00C7704F"/>
    <w:rsid w:val="00C77D8A"/>
    <w:rsid w:val="00C834E3"/>
    <w:rsid w:val="00C84DD5"/>
    <w:rsid w:val="00C97A09"/>
    <w:rsid w:val="00CA4B50"/>
    <w:rsid w:val="00CA6EB0"/>
    <w:rsid w:val="00CD5B79"/>
    <w:rsid w:val="00CF0935"/>
    <w:rsid w:val="00CF0C53"/>
    <w:rsid w:val="00CF3579"/>
    <w:rsid w:val="00CF5CBB"/>
    <w:rsid w:val="00D074B3"/>
    <w:rsid w:val="00D164E9"/>
    <w:rsid w:val="00D1724A"/>
    <w:rsid w:val="00D17E6F"/>
    <w:rsid w:val="00D265E9"/>
    <w:rsid w:val="00D3219C"/>
    <w:rsid w:val="00D330FC"/>
    <w:rsid w:val="00D6309E"/>
    <w:rsid w:val="00D80EE6"/>
    <w:rsid w:val="00D92536"/>
    <w:rsid w:val="00DC0613"/>
    <w:rsid w:val="00DC1921"/>
    <w:rsid w:val="00DC56A5"/>
    <w:rsid w:val="00DD24F7"/>
    <w:rsid w:val="00E06F08"/>
    <w:rsid w:val="00E257F3"/>
    <w:rsid w:val="00E400F3"/>
    <w:rsid w:val="00E7298C"/>
    <w:rsid w:val="00E74CB9"/>
    <w:rsid w:val="00E830B2"/>
    <w:rsid w:val="00E87352"/>
    <w:rsid w:val="00E9092B"/>
    <w:rsid w:val="00E96ABE"/>
    <w:rsid w:val="00EB058D"/>
    <w:rsid w:val="00ED018C"/>
    <w:rsid w:val="00EE4F37"/>
    <w:rsid w:val="00F007CF"/>
    <w:rsid w:val="00F007EB"/>
    <w:rsid w:val="00F4496A"/>
    <w:rsid w:val="00F97FDF"/>
    <w:rsid w:val="00FA78BE"/>
    <w:rsid w:val="00FB1BA4"/>
    <w:rsid w:val="00FD3A87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E8FD2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6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6E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07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3C51C060342B7B86EC35EF71C7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146EF-2527-4F39-ACC1-4332BC766B1E}"/>
      </w:docPartPr>
      <w:docPartBody>
        <w:p w:rsidR="009D382C" w:rsidRDefault="00537880" w:rsidP="00537880">
          <w:pPr>
            <w:pStyle w:val="2963C51C060342B7B86EC35EF71C727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23030E1418AD45A4BFDE01D5F811D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D18FE-1C76-4E8F-A31A-A238639DE3F5}"/>
      </w:docPartPr>
      <w:docPartBody>
        <w:p w:rsidR="009D382C" w:rsidRDefault="00537880" w:rsidP="00537880">
          <w:pPr>
            <w:pStyle w:val="23030E1418AD45A4BFDE01D5F811DD39"/>
          </w:pPr>
          <w:r w:rsidRPr="00DD6CD3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85879-291B-4A59-8A30-F2290DB64F12}"/>
      </w:docPartPr>
      <w:docPartBody>
        <w:p w:rsidR="009D382C" w:rsidRDefault="00537880">
          <w:r w:rsidRPr="008F17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80"/>
    <w:rsid w:val="00537880"/>
    <w:rsid w:val="00821B96"/>
    <w:rsid w:val="009D382C"/>
    <w:rsid w:val="00A16788"/>
    <w:rsid w:val="00F0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7880"/>
    <w:rPr>
      <w:color w:val="808080"/>
    </w:rPr>
  </w:style>
  <w:style w:type="paragraph" w:customStyle="1" w:styleId="3244CA75612444548143A58DFFF0268F">
    <w:name w:val="3244CA75612444548143A58DFFF0268F"/>
    <w:rsid w:val="00537880"/>
  </w:style>
  <w:style w:type="paragraph" w:customStyle="1" w:styleId="2963C51C060342B7B86EC35EF71C7270">
    <w:name w:val="2963C51C060342B7B86EC35EF71C7270"/>
    <w:rsid w:val="00537880"/>
  </w:style>
  <w:style w:type="paragraph" w:customStyle="1" w:styleId="23030E1418AD45A4BFDE01D5F811DD39">
    <w:name w:val="23030E1418AD45A4BFDE01D5F811DD39"/>
    <w:rsid w:val="00537880"/>
  </w:style>
  <w:style w:type="paragraph" w:customStyle="1" w:styleId="656B5ADD30F44758B73903452659F588">
    <w:name w:val="656B5ADD30F44758B73903452659F588"/>
    <w:rsid w:val="00537880"/>
  </w:style>
  <w:style w:type="paragraph" w:customStyle="1" w:styleId="2E04B76D01354E45A03D076E44135819">
    <w:name w:val="2E04B76D01354E45A03D076E44135819"/>
    <w:rsid w:val="00537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3C61-C518-4094-B2C0-15C3D723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3</cp:revision>
  <dcterms:created xsi:type="dcterms:W3CDTF">2019-12-03T11:58:00Z</dcterms:created>
  <dcterms:modified xsi:type="dcterms:W3CDTF">2019-12-03T12:00:00Z</dcterms:modified>
</cp:coreProperties>
</file>